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59" w:rsidRDefault="006330C0" w:rsidP="006330C0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97270" cy="4573270"/>
            <wp:effectExtent l="1905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Pr="006330C0" w:rsidRDefault="006330C0" w:rsidP="006330C0">
      <w:pPr>
        <w:rPr>
          <w:color w:val="FFFFFF" w:themeColor="background1"/>
          <w:szCs w:val="20"/>
        </w:rPr>
      </w:pPr>
      <w:r w:rsidRPr="006330C0">
        <w:rPr>
          <w:color w:val="FFFFFF" w:themeColor="background1"/>
          <w:szCs w:val="20"/>
        </w:rPr>
        <w:t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D4C4C4C4D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D4C4C4C4D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C4C4C4C4C4C4C4C4C4C4C4C4C4C4C4C4C4C4C4C4D4C4C4C4D4C4C4C4D4C4C4C4D4C4C4C4D4C4C4C4D4C4C4C4D4C4C4C4D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D4C4C4C4D4C4C4C4D4C4C4C4D4C4C4C4D4C4C4C4D4C4C4C4D4C4C4C4C4C4C4C4C4C4C4C4C4C4C4C4C4C4C4C4D4C4C4C4C4C4C4C4C4C4C4C4C4C4C4C4C4C4C4C4C4C4C4C4C4C4C4C4C4C4C4C4C4C4C4C4C4C4C4C4C4C4C4C4C4C4C4C4C4C4C4C4C4C4C4C4C4C4C4C4C4C4C4C4C4C4C4C4C4C4C4C4C4C4C4C4C4C4C4C4C4C4C4C4C4C4C4C4C4C4C4C4C4C4C4C4C4C4C4C4C4C4C4C4D4C4C4C4C4C4C4C4C4C4C4C4D4C4C4C4D4C4C4C4E4C4C4C4E4C4C4C4F4C4C4C484C4C4C484C4C4C484C4C4C494C4C4C494C4C4C4A4C4C4C4A4C4C4C4B4C4C4C4B4C4C4C4B4C4C4C4B4C4C4C444C4C4C444C4C4C444C4C4C444C4C4C44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74C4C4C674C4C4C674C4C4C674C4C4C674C4C4C664C4C4C664C4C4C654C4C4C644C4C4C644C4C4C6B4C4C4C6A4C4C4C694C4C4C6F4C4C4C6E4C4C4C6C4C4C4C524C4C4C504C4C4C564C4C4C544C4C4C5A4C4C4C5F4C4C4C5D4C4C4C424C4C4C474C4C4C4B4C4C4C484C4C4C4F4C4C4C4C4C4C4C4C4C4C4C4C4C4C4C4C4C4C4C4C4C4C4C4C4C4C4C4C4C4C4C4C4C4C4C4C4C4C4C4C4C4C4C4C4C4C4C4C4C4C4C4C4C4C4C4C4C4C4C4C4C4C4C4E4C4C4C4F4C4C4C4B4C4C4C454C4C4C404C4C4C5D4C4C4C5F4C4C4C5A4C4C4C554C4C4C524C4C4C6C4C4C4C6F4C4C4C644C4C4C674C4C4C624C4C4C7D4C4C4C7F4C4C4C7A4C4C4C744C4C4C764C4C4C764C4C4C714C4C4C734C4C4C0C4C4C4C0D4C4C4C0E4C4C4C0F4C4C4C0F4C4C4C084C4C4C084C4C4C094C4C4C094C4C4C094C4C4C09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3C3C3C6E2B2B2B13111111DC1A1A1AF71919198F1919198B1919198B1919198B1919198B1919198B1A1A1A8B1A1A1A8B1A1A1A8B1A1A1A8B1A1A1A8B1A1A1A8B1A1A1A8B1A1A1A8B1A1A1A8B1A1A1A8B1A1A1A8B1A1A1A8B1A1A1A8B1A1A1A8B1A1A1A8B1A1A1A8B1919198B1919198B1919198B1919198B1919198B1919198B1919198B1919198B1919198B1919198B1919198B1919198B1919198B1919198B1919198B1919198B1919198B1919198B1919198B1919198B1919198B1919198B1919198B1919198B1919198B1A1A1A8B1A1A1A8B1A1A1A8B1A1A1A8B1A1A1A8B1A1A1A8B1A1A1A8B1A1A1A8B1A1A1A8B1A1A1A8B1A1A1A8B1A1A1A8B1919198B1919198B1919198B1919198B1919198B1919198B1919198B1919198B1919198B1919198B1919198B1919198B1919198B1919198B1919198B1A1A1A8B1A1A1A8B1A1A1A8B1A1A1A8B1A1A1A8B1A1A1A8B1A1A1A8A1919198C191919E62C2C2C372A2A2A7120202046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B3B3B3B3B3B3B3B3B3B3B3B3B3B3B3B3B3B3B3B3B3B3B3B3B3B3B3B3B3B3B3B3B3B3B3B3B3B3B3B3B3B3B3B3B3B3B3B3B3B3B3B3B3B3B3B3B3B3B3B3B3ADB3B3B3B3B3B3B3B3B073B3B3B3B3F24C4C4C4C4C4C4C4C4C4C4BF3B3B3A04C4C4C4C4C4C4C4C4C4C4C4C4BB3B38C4C4C4C4C4C4C4C4C4C4C4C4C4DB3B24C4C4C4C4C4C4C4C4C4C4C4C4C4CB3B24C4C4C4C4C4C4C4C4C4C4C4C4C4C73B04C4C4C4C4C4C4C4C4C4C4C4C4C4C33B24C4C4C4C4C4C4C4C4C4C4C4C4C4C33B04C4C4C4C4C4C4C4C4C4C4C4C4C4C73B04C4C4C4C4C4C4C4C4C4C4C4C4C4C33B24C4C4C4C4C4C4C4C4C4C4C4C4C4C73B04C4C4C4C4C4C4C4C4C4C4C4C4C4C33B24C4C4C4C4C4C4C4C4C4C4C4C4C4C33B32C4C4C4C4C4C4C4C4C4C4C4C4C4EB3B38C4C4C4C4C4C4C4C4C4C4C4C4C4BB3B38C4C4C4C4C4C4C4C4C4C4C4C4C4FB3B3CC4C4C4C4C4C4C4C4C4C4C4C4C4FB3B3CC4C4C4C4C4C4C4C4C4C4C4C4C4DB3B34C4C4C4C4C4C4C4C4C4C4C4C4C4DB3B34C4C4C4C4C4C4C4C4C4C4C4C4C4CB3B3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</w:t>
      </w:r>
    </w:p>
    <w:sectPr w:rsidR="006330C0" w:rsidRPr="006330C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